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C520B" w14:textId="77777777" w:rsidR="007E542D" w:rsidRPr="00E93BF6" w:rsidRDefault="007E542D">
      <w:pPr>
        <w:rPr>
          <w:sz w:val="20"/>
          <w:szCs w:val="20"/>
        </w:rPr>
      </w:pPr>
      <w:bookmarkStart w:id="0" w:name="_GoBack"/>
      <w:r w:rsidRPr="00E93BF6"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69BEF6FA" wp14:editId="71CE503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6660" cy="1632857"/>
            <wp:effectExtent l="0" t="0" r="0" b="5715"/>
            <wp:wrapNone/>
            <wp:docPr id="1" name="Picture 1" descr="S:\BUO\AcadAdmin\Student Mobility\Candice\Handbook\Header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UO\AcadAdmin\Student Mobility\Candice\Handbook\Header 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55"/>
                    <a:stretch/>
                  </pic:blipFill>
                  <pic:spPr bwMode="auto">
                    <a:xfrm>
                      <a:off x="0" y="0"/>
                      <a:ext cx="7566660" cy="16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AA417A2" w14:textId="77777777" w:rsidR="007E542D" w:rsidRPr="00E93BF6" w:rsidRDefault="007E542D">
      <w:pPr>
        <w:rPr>
          <w:sz w:val="20"/>
          <w:szCs w:val="20"/>
        </w:rPr>
      </w:pPr>
    </w:p>
    <w:p w14:paraId="342B7F10" w14:textId="77777777" w:rsidR="007E542D" w:rsidRPr="00E93BF6" w:rsidRDefault="007E542D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66"/>
        <w:gridCol w:w="766"/>
        <w:gridCol w:w="766"/>
        <w:gridCol w:w="88"/>
        <w:gridCol w:w="648"/>
        <w:gridCol w:w="30"/>
        <w:gridCol w:w="766"/>
        <w:gridCol w:w="706"/>
        <w:gridCol w:w="60"/>
        <w:gridCol w:w="766"/>
        <w:gridCol w:w="766"/>
        <w:gridCol w:w="766"/>
      </w:tblGrid>
      <w:tr w:rsidR="007054F9" w:rsidRPr="005D7DC0" w14:paraId="477E5CCE" w14:textId="77777777" w:rsidTr="001341A1">
        <w:trPr>
          <w:trHeight w:val="567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6F6072F" w14:textId="77777777" w:rsidR="007054F9" w:rsidRPr="005D7DC0" w:rsidRDefault="007054F9" w:rsidP="001341A1">
            <w:pPr>
              <w:rPr>
                <w:b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>GRANT SELECTION</w:t>
            </w:r>
          </w:p>
        </w:tc>
      </w:tr>
      <w:tr w:rsidR="008E4729" w:rsidRPr="00E93BF6" w14:paraId="6FEE5776" w14:textId="77777777" w:rsidTr="000674AA">
        <w:trPr>
          <w:trHeight w:val="1531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36A8" w14:textId="77777777" w:rsidR="007054F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the grant(s) you wish to apply for: </w:t>
            </w:r>
          </w:p>
          <w:p w14:paraId="0A2CB37C" w14:textId="57EE9185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31978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UniSA Business School Student Mobility Grant</w:t>
            </w:r>
            <w:r>
              <w:rPr>
                <w:sz w:val="20"/>
                <w:szCs w:val="20"/>
              </w:rPr>
              <w:br/>
              <w:t xml:space="preserve">   </w:t>
            </w:r>
            <w:sdt>
              <w:sdtPr>
                <w:rPr>
                  <w:sz w:val="20"/>
                  <w:szCs w:val="20"/>
                </w:rPr>
                <w:id w:val="134289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UniSA Business School Overseas Experience Grant</w:t>
            </w:r>
          </w:p>
        </w:tc>
      </w:tr>
      <w:tr w:rsidR="008E4729" w:rsidRPr="00E93BF6" w14:paraId="44C8C37F" w14:textId="77777777" w:rsidTr="005D7DC0">
        <w:trPr>
          <w:trHeight w:val="567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59E4BA5" w14:textId="77777777" w:rsidR="008E4729" w:rsidRPr="005D7DC0" w:rsidRDefault="008E4729" w:rsidP="008E4729">
            <w:pPr>
              <w:rPr>
                <w:b/>
                <w:color w:val="000000" w:themeColor="text1"/>
                <w:spacing w:val="20"/>
                <w:sz w:val="24"/>
                <w:szCs w:val="24"/>
              </w:rPr>
            </w:pPr>
            <w:r w:rsidRPr="005D7DC0">
              <w:rPr>
                <w:b/>
                <w:color w:val="FFFFFF" w:themeColor="background1"/>
                <w:spacing w:val="20"/>
                <w:sz w:val="24"/>
                <w:szCs w:val="24"/>
              </w:rPr>
              <w:t>PERSONAL DETAILS</w:t>
            </w:r>
          </w:p>
        </w:tc>
      </w:tr>
      <w:tr w:rsidR="008E4729" w:rsidRPr="00E93BF6" w14:paraId="0979D58A" w14:textId="77777777" w:rsidTr="006807E1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AEB5" w14:textId="77777777" w:rsidR="008E4729" w:rsidRPr="00E93BF6" w:rsidRDefault="008E4729" w:rsidP="008E4729">
            <w:pPr>
              <w:jc w:val="both"/>
              <w:rPr>
                <w:sz w:val="20"/>
                <w:szCs w:val="20"/>
              </w:rPr>
            </w:pPr>
            <w:r w:rsidRPr="00E93BF6">
              <w:rPr>
                <w:sz w:val="20"/>
                <w:szCs w:val="20"/>
              </w:rPr>
              <w:t>Student ID Numb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B5235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DB025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B3CB4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4A73F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0FE44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76381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0F573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50F5A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AA99E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</w:tr>
      <w:tr w:rsidR="008E4729" w:rsidRPr="00E93BF6" w14:paraId="7112935A" w14:textId="77777777" w:rsidTr="006807E1">
        <w:trPr>
          <w:trHeight w:val="454"/>
          <w:jc w:val="center"/>
        </w:trPr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B905" w14:textId="77777777"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name:</w:t>
            </w:r>
          </w:p>
        </w:tc>
        <w:tc>
          <w:tcPr>
            <w:tcW w:w="5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BCE6" w14:textId="77777777"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n name(s):</w:t>
            </w:r>
          </w:p>
        </w:tc>
      </w:tr>
      <w:tr w:rsidR="008E4729" w:rsidRPr="00E93BF6" w14:paraId="0A2544D4" w14:textId="77777777" w:rsidTr="006807E1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CEB1" w14:textId="77777777"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name:</w:t>
            </w:r>
          </w:p>
        </w:tc>
      </w:tr>
      <w:tr w:rsidR="008E4729" w:rsidRPr="00E93BF6" w14:paraId="4CCC9594" w14:textId="77777777" w:rsidTr="006807E1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3B7A" w14:textId="77777777"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</w:tr>
      <w:tr w:rsidR="008E4729" w:rsidRPr="00E93BF6" w14:paraId="3A6FF2F1" w14:textId="77777777" w:rsidTr="006807E1">
        <w:trPr>
          <w:trHeight w:val="454"/>
          <w:jc w:val="center"/>
        </w:trPr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3BEF" w14:textId="77777777"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urb:</w:t>
            </w:r>
          </w:p>
        </w:tc>
        <w:tc>
          <w:tcPr>
            <w:tcW w:w="3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329E" w14:textId="77777777"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955C" w14:textId="77777777"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</w:tc>
      </w:tr>
      <w:tr w:rsidR="008E4729" w:rsidRPr="00E93BF6" w14:paraId="55D98E1A" w14:textId="77777777" w:rsidTr="006807E1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DF97" w14:textId="77777777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SA email address:</w:t>
            </w:r>
          </w:p>
        </w:tc>
      </w:tr>
      <w:tr w:rsidR="008E4729" w:rsidRPr="00E93BF6" w14:paraId="6774FD6D" w14:textId="77777777" w:rsidTr="006807E1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6B2B" w14:textId="77777777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:</w:t>
            </w:r>
          </w:p>
        </w:tc>
      </w:tr>
      <w:tr w:rsidR="008E4729" w:rsidRPr="00E93BF6" w14:paraId="29E7693C" w14:textId="77777777" w:rsidTr="00DB0FDC">
        <w:trPr>
          <w:trHeight w:val="567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0E2B3044" w14:textId="77777777"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>CURRENT STUDY DETAILS</w:t>
            </w:r>
          </w:p>
        </w:tc>
      </w:tr>
      <w:tr w:rsidR="008E4729" w:rsidRPr="00E93BF6" w14:paraId="4537D644" w14:textId="77777777" w:rsidTr="006807E1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F60B" w14:textId="77777777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code:</w:t>
            </w:r>
          </w:p>
        </w:tc>
      </w:tr>
      <w:tr w:rsidR="008E4729" w:rsidRPr="00E93BF6" w14:paraId="1C5AF0F1" w14:textId="77777777" w:rsidTr="006807E1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D97B" w14:textId="77777777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title:</w:t>
            </w:r>
          </w:p>
        </w:tc>
      </w:tr>
      <w:tr w:rsidR="008E4729" w:rsidRPr="00E93BF6" w14:paraId="357C8C24" w14:textId="77777777" w:rsidTr="00DB0FDC">
        <w:trPr>
          <w:trHeight w:val="567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7DA1C4C" w14:textId="77777777" w:rsidR="008E4729" w:rsidRPr="00E93BF6" w:rsidRDefault="008E4729" w:rsidP="00FC5ED2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 xml:space="preserve">STUDY DESTINATION AND </w:t>
            </w:r>
            <w:r w:rsidR="00FC5ED2">
              <w:rPr>
                <w:b/>
                <w:color w:val="FFFFFF" w:themeColor="background1"/>
                <w:spacing w:val="20"/>
                <w:sz w:val="24"/>
                <w:szCs w:val="24"/>
              </w:rPr>
              <w:t>PROGRAM</w:t>
            </w: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 xml:space="preserve"> DETAILS</w:t>
            </w:r>
          </w:p>
        </w:tc>
      </w:tr>
      <w:tr w:rsidR="008E4729" w:rsidRPr="00E93BF6" w14:paraId="0B83C28C" w14:textId="77777777" w:rsidTr="006807E1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1693" w14:textId="77777777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:</w:t>
            </w:r>
          </w:p>
        </w:tc>
      </w:tr>
      <w:tr w:rsidR="008E4729" w:rsidRPr="00E93BF6" w14:paraId="06192E6F" w14:textId="77777777" w:rsidTr="006807E1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30BA" w14:textId="77777777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tudy Program:</w:t>
            </w:r>
          </w:p>
        </w:tc>
      </w:tr>
      <w:tr w:rsidR="008E4729" w:rsidRPr="00E93BF6" w14:paraId="01ED4BFE" w14:textId="77777777" w:rsidTr="006807E1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0A28" w14:textId="77777777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host institution or external provider:</w:t>
            </w:r>
          </w:p>
        </w:tc>
      </w:tr>
      <w:tr w:rsidR="008E4729" w:rsidRPr="00E93BF6" w14:paraId="3E3200F0" w14:textId="77777777" w:rsidTr="006807E1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103D" w14:textId="77777777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ing year:</w:t>
            </w:r>
          </w:p>
        </w:tc>
        <w:tc>
          <w:tcPr>
            <w:tcW w:w="6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BA26" w14:textId="77777777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ing Study Period(s):  </w:t>
            </w:r>
            <w:sdt>
              <w:sdtPr>
                <w:rPr>
                  <w:sz w:val="20"/>
                  <w:szCs w:val="20"/>
                </w:rPr>
                <w:id w:val="98774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1   </w:t>
            </w:r>
            <w:sdt>
              <w:sdtPr>
                <w:rPr>
                  <w:sz w:val="20"/>
                  <w:szCs w:val="20"/>
                </w:rPr>
                <w:id w:val="162272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2   </w:t>
            </w:r>
            <w:sdt>
              <w:sdtPr>
                <w:rPr>
                  <w:sz w:val="20"/>
                  <w:szCs w:val="20"/>
                </w:rPr>
                <w:id w:val="33443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3   </w:t>
            </w:r>
            <w:sdt>
              <w:sdtPr>
                <w:rPr>
                  <w:sz w:val="20"/>
                  <w:szCs w:val="20"/>
                </w:rPr>
                <w:id w:val="-160425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4   </w:t>
            </w:r>
            <w:sdt>
              <w:sdtPr>
                <w:rPr>
                  <w:sz w:val="20"/>
                  <w:szCs w:val="20"/>
                </w:rPr>
                <w:id w:val="-97621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5   </w:t>
            </w:r>
            <w:sdt>
              <w:sdtPr>
                <w:rPr>
                  <w:sz w:val="20"/>
                  <w:szCs w:val="20"/>
                </w:rPr>
                <w:id w:val="-129120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6   </w:t>
            </w:r>
            <w:sdt>
              <w:sdtPr>
                <w:rPr>
                  <w:sz w:val="20"/>
                  <w:szCs w:val="20"/>
                </w:rPr>
                <w:id w:val="-160734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7</w:t>
            </w:r>
          </w:p>
        </w:tc>
      </w:tr>
      <w:tr w:rsidR="008E4729" w:rsidRPr="00E93BF6" w14:paraId="2D818D71" w14:textId="77777777" w:rsidTr="006939C8">
        <w:trPr>
          <w:trHeight w:val="454"/>
          <w:jc w:val="center"/>
        </w:trPr>
        <w:tc>
          <w:tcPr>
            <w:tcW w:w="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CA2C" w14:textId="77777777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start date (DD/MM/YYYY):</w:t>
            </w:r>
          </w:p>
        </w:tc>
        <w:tc>
          <w:tcPr>
            <w:tcW w:w="4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C702" w14:textId="77777777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end date (DD/MM/YYYY):</w:t>
            </w:r>
          </w:p>
        </w:tc>
      </w:tr>
      <w:tr w:rsidR="008E4729" w:rsidRPr="005D7DC0" w14:paraId="6FD283EB" w14:textId="77777777" w:rsidTr="00DB0FDC">
        <w:trPr>
          <w:trHeight w:val="567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5E1BE950" w14:textId="77777777" w:rsidR="008E4729" w:rsidRPr="005D7DC0" w:rsidRDefault="008E4729" w:rsidP="00FC5ED2">
            <w:pPr>
              <w:rPr>
                <w:b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>APPLICATION</w:t>
            </w:r>
          </w:p>
        </w:tc>
      </w:tr>
      <w:tr w:rsidR="008E4729" w:rsidRPr="00E93BF6" w14:paraId="1358A2A0" w14:textId="77777777" w:rsidTr="00863728">
        <w:trPr>
          <w:trHeight w:val="680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B0C0" w14:textId="77777777" w:rsidR="008E4729" w:rsidRPr="00E93BF6" w:rsidRDefault="00A10EE7" w:rsidP="00A1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E4729" w:rsidRPr="00863728">
              <w:rPr>
                <w:sz w:val="20"/>
                <w:szCs w:val="20"/>
              </w:rPr>
              <w:t xml:space="preserve">n </w:t>
            </w:r>
            <w:r w:rsidR="008E4729" w:rsidRPr="00DA6B20">
              <w:rPr>
                <w:b/>
                <w:sz w:val="20"/>
                <w:szCs w:val="20"/>
              </w:rPr>
              <w:t>no more than 50 word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line</w:t>
            </w:r>
            <w:r w:rsidR="008E4729" w:rsidRPr="00863728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 xml:space="preserve">exchange </w:t>
            </w:r>
            <w:r w:rsidR="008E4729" w:rsidRPr="00863728">
              <w:rPr>
                <w:sz w:val="20"/>
                <w:szCs w:val="20"/>
              </w:rPr>
              <w:t>activity that you wish to apply the funding towards.</w:t>
            </w:r>
            <w:r>
              <w:rPr>
                <w:sz w:val="20"/>
                <w:szCs w:val="20"/>
              </w:rPr>
              <w:t xml:space="preserve"> </w:t>
            </w:r>
            <w:r w:rsidR="008E4729" w:rsidRPr="00863728">
              <w:rPr>
                <w:sz w:val="20"/>
                <w:szCs w:val="20"/>
              </w:rPr>
              <w:t xml:space="preserve">Specifically, name the institution, the destination country and how </w:t>
            </w:r>
            <w:r>
              <w:rPr>
                <w:sz w:val="20"/>
                <w:szCs w:val="20"/>
              </w:rPr>
              <w:t>it fits within your current program.</w:t>
            </w:r>
            <w:r w:rsidR="009C48DB">
              <w:rPr>
                <w:sz w:val="20"/>
                <w:szCs w:val="20"/>
              </w:rPr>
              <w:t xml:space="preserve"> Include copies of program information as an appendix.</w:t>
            </w:r>
          </w:p>
        </w:tc>
      </w:tr>
      <w:tr w:rsidR="008E4729" w:rsidRPr="00E93BF6" w14:paraId="66E8B588" w14:textId="77777777" w:rsidTr="00950873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84C1" w14:textId="77777777" w:rsidR="008E4729" w:rsidRPr="00FC5ED2" w:rsidRDefault="00FC5ED2" w:rsidP="008E47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change Activity</w:t>
            </w:r>
          </w:p>
        </w:tc>
      </w:tr>
      <w:tr w:rsidR="008E4729" w:rsidRPr="00E93BF6" w14:paraId="0AA949E8" w14:textId="77777777" w:rsidTr="00FC5ED2">
        <w:trPr>
          <w:trHeight w:val="758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FEF2" w14:textId="77777777" w:rsidR="008E4729" w:rsidRPr="00E93BF6" w:rsidRDefault="008E4729" w:rsidP="009C48DB">
            <w:pPr>
              <w:rPr>
                <w:sz w:val="20"/>
                <w:szCs w:val="20"/>
              </w:rPr>
            </w:pPr>
            <w:r w:rsidRPr="00E06A82">
              <w:rPr>
                <w:sz w:val="20"/>
                <w:szCs w:val="20"/>
              </w:rPr>
              <w:lastRenderedPageBreak/>
              <w:t xml:space="preserve">In the space below, please provide a </w:t>
            </w:r>
            <w:r w:rsidRPr="00EF6822">
              <w:rPr>
                <w:b/>
                <w:sz w:val="20"/>
                <w:szCs w:val="20"/>
              </w:rPr>
              <w:t>250-300 word statement</w:t>
            </w:r>
            <w:r w:rsidRPr="00E06A82">
              <w:rPr>
                <w:sz w:val="20"/>
                <w:szCs w:val="20"/>
              </w:rPr>
              <w:t xml:space="preserve"> addressing how this activity would contribute to your future career pros</w:t>
            </w:r>
            <w:r w:rsidR="009C48DB">
              <w:rPr>
                <w:sz w:val="20"/>
                <w:szCs w:val="20"/>
              </w:rPr>
              <w:t>pects and personal development and what you would like to achieve by underta</w:t>
            </w:r>
            <w:r w:rsidR="00FC5ED2">
              <w:rPr>
                <w:sz w:val="20"/>
                <w:szCs w:val="20"/>
              </w:rPr>
              <w:t>king this exchange opportunity.</w:t>
            </w:r>
          </w:p>
        </w:tc>
      </w:tr>
      <w:tr w:rsidR="008E4729" w:rsidRPr="00E93BF6" w14:paraId="5893A821" w14:textId="77777777" w:rsidTr="00950873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0168" w14:textId="77777777" w:rsidR="008E4729" w:rsidRPr="00FC5ED2" w:rsidRDefault="00FC5ED2" w:rsidP="008E47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sonal Statement</w:t>
            </w:r>
          </w:p>
        </w:tc>
      </w:tr>
      <w:tr w:rsidR="008E4729" w:rsidRPr="005D7DC0" w14:paraId="7D9F27F5" w14:textId="77777777" w:rsidTr="00DB0FDC">
        <w:trPr>
          <w:trHeight w:val="567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3A5E06B" w14:textId="77777777" w:rsidR="008E4729" w:rsidRPr="005D7DC0" w:rsidRDefault="008E4729" w:rsidP="008E4729">
            <w:pPr>
              <w:rPr>
                <w:b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>EQUITY AND DIVERSITY</w:t>
            </w:r>
          </w:p>
        </w:tc>
      </w:tr>
      <w:tr w:rsidR="008E4729" w:rsidRPr="00E93BF6" w14:paraId="17B8A0E2" w14:textId="77777777" w:rsidTr="00420CEE">
        <w:trPr>
          <w:trHeight w:val="680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DFF5" w14:textId="77777777" w:rsidR="008E4729" w:rsidRPr="00E93BF6" w:rsidRDefault="008469E6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97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420CEE">
              <w:rPr>
                <w:sz w:val="20"/>
                <w:szCs w:val="20"/>
              </w:rPr>
              <w:t>Are you an Equity Student, as recognised by the University? *If yes, please address your Equity st</w:t>
            </w:r>
            <w:r w:rsidR="008E4729">
              <w:rPr>
                <w:sz w:val="20"/>
                <w:szCs w:val="20"/>
              </w:rPr>
              <w:t>atus in your personal statement</w:t>
            </w:r>
          </w:p>
        </w:tc>
      </w:tr>
      <w:tr w:rsidR="008E4729" w:rsidRPr="00E93BF6" w14:paraId="34EB1272" w14:textId="77777777" w:rsidTr="00DB0FDC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C0A4" w14:textId="77777777" w:rsidR="008E4729" w:rsidRPr="00E93BF6" w:rsidRDefault="008469E6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146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Are you</w:t>
            </w:r>
            <w:r w:rsidR="008E4729" w:rsidRPr="00420CEE">
              <w:rPr>
                <w:sz w:val="20"/>
                <w:szCs w:val="20"/>
              </w:rPr>
              <w:t xml:space="preserve"> a student with a disability? *Qualifying students will have an activ</w:t>
            </w:r>
            <w:r w:rsidR="008E4729">
              <w:rPr>
                <w:sz w:val="20"/>
                <w:szCs w:val="20"/>
              </w:rPr>
              <w:t>e UniSA student disability plan</w:t>
            </w:r>
          </w:p>
        </w:tc>
      </w:tr>
      <w:tr w:rsidR="008E4729" w:rsidRPr="00E93BF6" w14:paraId="69D34C3F" w14:textId="77777777" w:rsidTr="00655BF3">
        <w:trPr>
          <w:trHeight w:val="680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621A" w14:textId="77777777" w:rsidR="008E4729" w:rsidRPr="00E93BF6" w:rsidRDefault="008469E6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392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655BF3">
              <w:rPr>
                <w:sz w:val="20"/>
                <w:szCs w:val="20"/>
              </w:rPr>
              <w:t>Are you a student from rural and isolated areas? *Please address how your status impacts on your s</w:t>
            </w:r>
            <w:r w:rsidR="008E4729">
              <w:rPr>
                <w:sz w:val="20"/>
                <w:szCs w:val="20"/>
              </w:rPr>
              <w:t>tudy in your personal statement</w:t>
            </w:r>
          </w:p>
        </w:tc>
      </w:tr>
      <w:tr w:rsidR="008E4729" w:rsidRPr="00E93BF6" w14:paraId="0C4B9338" w14:textId="77777777" w:rsidTr="00DB0FDC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EDB1" w14:textId="77777777" w:rsidR="008E4729" w:rsidRPr="00E93BF6" w:rsidRDefault="008469E6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058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D5788A">
              <w:rPr>
                <w:sz w:val="20"/>
                <w:szCs w:val="20"/>
              </w:rPr>
              <w:t>Are you a student low socio-economic status? *Evidence required such as a statement from Centrelink</w:t>
            </w:r>
          </w:p>
        </w:tc>
      </w:tr>
      <w:tr w:rsidR="008E4729" w:rsidRPr="00E93BF6" w14:paraId="331A3017" w14:textId="77777777" w:rsidTr="00DB0FDC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7EBF" w14:textId="77777777" w:rsidR="008E4729" w:rsidRPr="00E93BF6" w:rsidRDefault="008469E6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79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E2103E">
              <w:rPr>
                <w:sz w:val="20"/>
                <w:szCs w:val="20"/>
              </w:rPr>
              <w:t>Are you an Aboriginal or Torres Strait Islander? *Re</w:t>
            </w:r>
            <w:r w:rsidR="008E4729">
              <w:rPr>
                <w:sz w:val="20"/>
                <w:szCs w:val="20"/>
              </w:rPr>
              <w:t>gistered on your student record</w:t>
            </w:r>
          </w:p>
        </w:tc>
      </w:tr>
      <w:tr w:rsidR="00FC5ED2" w:rsidRPr="00E93BF6" w14:paraId="20D47580" w14:textId="77777777" w:rsidTr="00DB0FDC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BFDF" w14:textId="77777777" w:rsidR="00FC5ED2" w:rsidRDefault="00FC5ED2" w:rsidP="00FC5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ticked any of the above boxes, please provide an additional supporting</w:t>
            </w:r>
            <w:r w:rsidRPr="00E06A82">
              <w:rPr>
                <w:sz w:val="20"/>
                <w:szCs w:val="20"/>
              </w:rPr>
              <w:t xml:space="preserve"> statement regarding </w:t>
            </w:r>
            <w:r>
              <w:rPr>
                <w:sz w:val="20"/>
                <w:szCs w:val="20"/>
              </w:rPr>
              <w:t xml:space="preserve">a </w:t>
            </w:r>
            <w:r w:rsidRPr="00E06A82">
              <w:rPr>
                <w:sz w:val="20"/>
                <w:szCs w:val="20"/>
              </w:rPr>
              <w:t>request for consideration on the</w:t>
            </w:r>
            <w:r>
              <w:rPr>
                <w:sz w:val="20"/>
                <w:szCs w:val="20"/>
              </w:rPr>
              <w:t xml:space="preserve"> basis of equity/disadvantage in the space below</w:t>
            </w:r>
          </w:p>
        </w:tc>
      </w:tr>
      <w:tr w:rsidR="00FC5ED2" w:rsidRPr="00E93BF6" w14:paraId="21885284" w14:textId="77777777" w:rsidTr="00DB0FDC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7EC7" w14:textId="77777777" w:rsidR="00FC5ED2" w:rsidRPr="00FC5ED2" w:rsidRDefault="00FC5ED2" w:rsidP="00FC5E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quity statement (if applicable)</w:t>
            </w:r>
          </w:p>
        </w:tc>
      </w:tr>
      <w:tr w:rsidR="008E4729" w:rsidRPr="005D7DC0" w14:paraId="6F84B5B5" w14:textId="77777777" w:rsidTr="00DB0FDC">
        <w:trPr>
          <w:trHeight w:val="567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05D24A9A" w14:textId="77777777" w:rsidR="008E4729" w:rsidRPr="005D7DC0" w:rsidRDefault="008E4729" w:rsidP="008E4729">
            <w:pPr>
              <w:rPr>
                <w:b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>STUDENT DECLARATION</w:t>
            </w:r>
          </w:p>
        </w:tc>
      </w:tr>
      <w:tr w:rsidR="008E4729" w:rsidRPr="00E93BF6" w14:paraId="7EC224E3" w14:textId="77777777" w:rsidTr="00DB0FDC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D0B2" w14:textId="77777777" w:rsidR="008E4729" w:rsidRPr="00E93BF6" w:rsidRDefault="008469E6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985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D446E4">
              <w:rPr>
                <w:sz w:val="20"/>
                <w:szCs w:val="20"/>
              </w:rPr>
              <w:t>I have researched the Exchange Partner and program that I wis</w:t>
            </w:r>
            <w:r w:rsidR="008E4729">
              <w:rPr>
                <w:sz w:val="20"/>
                <w:szCs w:val="20"/>
              </w:rPr>
              <w:t>h to apply the funding towards</w:t>
            </w:r>
          </w:p>
        </w:tc>
      </w:tr>
      <w:tr w:rsidR="008E4729" w:rsidRPr="00E93BF6" w14:paraId="2AE3E051" w14:textId="77777777" w:rsidTr="004066FE">
        <w:trPr>
          <w:trHeight w:val="680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0BB4" w14:textId="77777777" w:rsidR="008E4729" w:rsidRPr="00E93BF6" w:rsidRDefault="008469E6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10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4066FE">
              <w:rPr>
                <w:sz w:val="20"/>
                <w:szCs w:val="20"/>
              </w:rPr>
              <w:t>I understand how this activity will fit into my current UniSA Business School program and I know that this will complement my education at UniSA</w:t>
            </w:r>
          </w:p>
        </w:tc>
      </w:tr>
      <w:tr w:rsidR="008E4729" w:rsidRPr="00E93BF6" w14:paraId="31A7CF84" w14:textId="77777777" w:rsidTr="003768A8">
        <w:trPr>
          <w:trHeight w:val="680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5ADF" w14:textId="77777777" w:rsidR="008E4729" w:rsidRPr="00E93BF6" w:rsidRDefault="008469E6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29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3768A8">
              <w:rPr>
                <w:sz w:val="20"/>
                <w:szCs w:val="20"/>
              </w:rPr>
              <w:t>I have received approval from my Program Director that this activity will count as credit towards my current UniSA program</w:t>
            </w:r>
          </w:p>
        </w:tc>
      </w:tr>
      <w:tr w:rsidR="008E4729" w:rsidRPr="00E93BF6" w14:paraId="1C333E72" w14:textId="77777777" w:rsidTr="003804AA">
        <w:trPr>
          <w:trHeight w:val="680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BEC5" w14:textId="77777777" w:rsidR="008E4729" w:rsidRPr="00E93BF6" w:rsidRDefault="008469E6" w:rsidP="009C48D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195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3804AA">
              <w:rPr>
                <w:sz w:val="20"/>
                <w:szCs w:val="20"/>
              </w:rPr>
              <w:t>I have included program</w:t>
            </w:r>
            <w:r w:rsidR="009C48DB">
              <w:rPr>
                <w:sz w:val="20"/>
                <w:szCs w:val="20"/>
              </w:rPr>
              <w:t xml:space="preserve"> information and/or flyers for my</w:t>
            </w:r>
            <w:r w:rsidR="008E4729" w:rsidRPr="003804AA">
              <w:rPr>
                <w:sz w:val="20"/>
                <w:szCs w:val="20"/>
              </w:rPr>
              <w:t xml:space="preserve"> pref</w:t>
            </w:r>
            <w:r w:rsidR="00F92717">
              <w:rPr>
                <w:sz w:val="20"/>
                <w:szCs w:val="20"/>
              </w:rPr>
              <w:t xml:space="preserve">erred programs an appendix to my </w:t>
            </w:r>
            <w:r w:rsidR="008E4729" w:rsidRPr="003804AA">
              <w:rPr>
                <w:sz w:val="20"/>
                <w:szCs w:val="20"/>
              </w:rPr>
              <w:t>application</w:t>
            </w:r>
          </w:p>
        </w:tc>
      </w:tr>
      <w:tr w:rsidR="008E4729" w:rsidRPr="00E93BF6" w14:paraId="1D9DDC63" w14:textId="77777777" w:rsidTr="00B40964">
        <w:trPr>
          <w:trHeight w:val="680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5BB3" w14:textId="77777777" w:rsidR="008E4729" w:rsidRPr="00E93BF6" w:rsidRDefault="008469E6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792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B40964">
              <w:rPr>
                <w:sz w:val="20"/>
                <w:szCs w:val="20"/>
              </w:rPr>
              <w:t xml:space="preserve">I understand that if I am not successful in gaining this scholarship, there are </w:t>
            </w:r>
            <w:hyperlink r:id="rId9" w:history="1">
              <w:r w:rsidR="008E4729" w:rsidRPr="00B40964">
                <w:rPr>
                  <w:rStyle w:val="Hyperlink"/>
                  <w:sz w:val="20"/>
                  <w:szCs w:val="20"/>
                </w:rPr>
                <w:t>other funding opportunities</w:t>
              </w:r>
            </w:hyperlink>
            <w:r w:rsidR="008E4729" w:rsidRPr="00B40964">
              <w:rPr>
                <w:sz w:val="20"/>
                <w:szCs w:val="20"/>
              </w:rPr>
              <w:t xml:space="preserve"> available to me</w:t>
            </w:r>
          </w:p>
        </w:tc>
      </w:tr>
      <w:tr w:rsidR="008E4729" w:rsidRPr="00E93BF6" w14:paraId="7E645898" w14:textId="77777777" w:rsidTr="00916AFB">
        <w:trPr>
          <w:trHeight w:val="680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8D44" w14:textId="77777777" w:rsidR="008E4729" w:rsidRPr="00E93BF6" w:rsidRDefault="008469E6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350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916AFB">
              <w:rPr>
                <w:sz w:val="20"/>
                <w:szCs w:val="20"/>
              </w:rPr>
              <w:t>I agree to inform Student Mobility immediately if there is any change to the information given in this application</w:t>
            </w:r>
          </w:p>
        </w:tc>
      </w:tr>
      <w:tr w:rsidR="008E4729" w:rsidRPr="00E93BF6" w14:paraId="3F6A6F5D" w14:textId="77777777" w:rsidTr="00165223">
        <w:trPr>
          <w:trHeight w:val="680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B8D3" w14:textId="77777777" w:rsidR="008E4729" w:rsidRPr="00E93BF6" w:rsidRDefault="008469E6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47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165223">
              <w:rPr>
                <w:sz w:val="20"/>
                <w:szCs w:val="20"/>
              </w:rPr>
              <w:t>I understand that the University of South Australia may vary or cancel any decision it makes if the information I have given is incorrect or incomplete</w:t>
            </w:r>
          </w:p>
        </w:tc>
      </w:tr>
      <w:tr w:rsidR="00150F83" w:rsidRPr="00E93BF6" w14:paraId="1B0F30C2" w14:textId="77777777" w:rsidTr="00165223">
        <w:trPr>
          <w:trHeight w:val="680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0E29" w14:textId="77777777" w:rsidR="00150F83" w:rsidRDefault="008469E6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887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F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F83">
              <w:rPr>
                <w:sz w:val="20"/>
                <w:szCs w:val="20"/>
              </w:rPr>
              <w:t xml:space="preserve"> I understand that I will need to repay any grant paid to me should I not undertake a student exchange</w:t>
            </w:r>
          </w:p>
        </w:tc>
      </w:tr>
      <w:tr w:rsidR="008E4729" w:rsidRPr="00E93BF6" w14:paraId="76203375" w14:textId="77777777" w:rsidTr="00DB0FDC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51AD" w14:textId="77777777" w:rsidR="008E4729" w:rsidRPr="00E93BF6" w:rsidRDefault="008469E6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067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EA5BA5">
              <w:rPr>
                <w:sz w:val="20"/>
                <w:szCs w:val="20"/>
              </w:rPr>
              <w:t>I declare that the information provided by me in this application is true and complete</w:t>
            </w:r>
          </w:p>
        </w:tc>
      </w:tr>
      <w:tr w:rsidR="008E4729" w:rsidRPr="00E93BF6" w14:paraId="10C2D478" w14:textId="77777777" w:rsidTr="00DB0FDC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18FF" w14:textId="77777777" w:rsidR="008E4729" w:rsidRDefault="008E4729" w:rsidP="008E4729">
            <w:pPr>
              <w:rPr>
                <w:sz w:val="20"/>
                <w:szCs w:val="20"/>
              </w:rPr>
            </w:pPr>
            <w:r w:rsidRPr="00FA11EC">
              <w:rPr>
                <w:sz w:val="20"/>
                <w:szCs w:val="20"/>
              </w:rPr>
              <w:t>Name of student:</w:t>
            </w:r>
          </w:p>
        </w:tc>
      </w:tr>
      <w:tr w:rsidR="008E4729" w14:paraId="5ADA966D" w14:textId="77777777" w:rsidTr="00DB0FDC">
        <w:trPr>
          <w:trHeight w:val="454"/>
          <w:jc w:val="center"/>
        </w:trPr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AD4D" w14:textId="77777777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student:</w:t>
            </w: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352C" w14:textId="77777777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(DD/MM/YYYY):</w:t>
            </w:r>
          </w:p>
        </w:tc>
      </w:tr>
    </w:tbl>
    <w:p w14:paraId="0EC9AB58" w14:textId="77777777" w:rsidR="007E542D" w:rsidRPr="00E93BF6" w:rsidRDefault="007E542D">
      <w:pPr>
        <w:rPr>
          <w:sz w:val="20"/>
          <w:szCs w:val="20"/>
        </w:rPr>
      </w:pPr>
    </w:p>
    <w:sectPr w:rsidR="007E542D" w:rsidRPr="00E93BF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A0DBF" w14:textId="77777777" w:rsidR="009B52B0" w:rsidRDefault="009B52B0" w:rsidP="009B52B0">
      <w:pPr>
        <w:spacing w:after="0" w:line="240" w:lineRule="auto"/>
      </w:pPr>
      <w:r>
        <w:separator/>
      </w:r>
    </w:p>
  </w:endnote>
  <w:endnote w:type="continuationSeparator" w:id="0">
    <w:p w14:paraId="3158270E" w14:textId="77777777" w:rsidR="009B52B0" w:rsidRDefault="009B52B0" w:rsidP="009B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2017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0F4D4FA8" w14:textId="77777777" w:rsidR="009B52B0" w:rsidRPr="009B52B0" w:rsidRDefault="009B52B0">
        <w:pPr>
          <w:pStyle w:val="Footer"/>
          <w:jc w:val="right"/>
          <w:rPr>
            <w:sz w:val="18"/>
          </w:rPr>
        </w:pPr>
        <w:r w:rsidRPr="009B52B0">
          <w:rPr>
            <w:sz w:val="18"/>
          </w:rPr>
          <w:fldChar w:fldCharType="begin"/>
        </w:r>
        <w:r w:rsidRPr="009B52B0">
          <w:rPr>
            <w:sz w:val="18"/>
          </w:rPr>
          <w:instrText xml:space="preserve"> PAGE   \* MERGEFORMAT </w:instrText>
        </w:r>
        <w:r w:rsidRPr="009B52B0">
          <w:rPr>
            <w:sz w:val="18"/>
          </w:rPr>
          <w:fldChar w:fldCharType="separate"/>
        </w:r>
        <w:r w:rsidR="00150F83">
          <w:rPr>
            <w:noProof/>
            <w:sz w:val="18"/>
          </w:rPr>
          <w:t>2</w:t>
        </w:r>
        <w:r w:rsidRPr="009B52B0">
          <w:rPr>
            <w:noProof/>
            <w:sz w:val="18"/>
          </w:rPr>
          <w:fldChar w:fldCharType="end"/>
        </w:r>
      </w:p>
    </w:sdtContent>
  </w:sdt>
  <w:p w14:paraId="23F5AA4A" w14:textId="77777777" w:rsidR="009B52B0" w:rsidRDefault="009B5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4591D" w14:textId="77777777" w:rsidR="009B52B0" w:rsidRDefault="009B52B0" w:rsidP="009B52B0">
      <w:pPr>
        <w:spacing w:after="0" w:line="240" w:lineRule="auto"/>
      </w:pPr>
      <w:r>
        <w:separator/>
      </w:r>
    </w:p>
  </w:footnote>
  <w:footnote w:type="continuationSeparator" w:id="0">
    <w:p w14:paraId="10607451" w14:textId="77777777" w:rsidR="009B52B0" w:rsidRDefault="009B52B0" w:rsidP="009B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0E07"/>
    <w:multiLevelType w:val="hybridMultilevel"/>
    <w:tmpl w:val="9D567DE8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4F268B5"/>
    <w:multiLevelType w:val="hybridMultilevel"/>
    <w:tmpl w:val="4882F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E055A"/>
    <w:multiLevelType w:val="hybridMultilevel"/>
    <w:tmpl w:val="B92C3D74"/>
    <w:lvl w:ilvl="0" w:tplc="56EAABD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C3168"/>
    <w:multiLevelType w:val="hybridMultilevel"/>
    <w:tmpl w:val="232240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82F4F"/>
    <w:multiLevelType w:val="hybridMultilevel"/>
    <w:tmpl w:val="35568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2D"/>
    <w:rsid w:val="000674AA"/>
    <w:rsid w:val="00086E5F"/>
    <w:rsid w:val="000B55C4"/>
    <w:rsid w:val="00100E38"/>
    <w:rsid w:val="00132DC1"/>
    <w:rsid w:val="0014135B"/>
    <w:rsid w:val="00150F83"/>
    <w:rsid w:val="00164EC0"/>
    <w:rsid w:val="00165223"/>
    <w:rsid w:val="00186AC5"/>
    <w:rsid w:val="0019729B"/>
    <w:rsid w:val="001E0D07"/>
    <w:rsid w:val="00227FB6"/>
    <w:rsid w:val="00240BE0"/>
    <w:rsid w:val="0027329D"/>
    <w:rsid w:val="002A4B39"/>
    <w:rsid w:val="002E54A2"/>
    <w:rsid w:val="00351121"/>
    <w:rsid w:val="00362642"/>
    <w:rsid w:val="00372643"/>
    <w:rsid w:val="003768A8"/>
    <w:rsid w:val="003804AA"/>
    <w:rsid w:val="003F3469"/>
    <w:rsid w:val="00405D7F"/>
    <w:rsid w:val="004066FE"/>
    <w:rsid w:val="00420CEE"/>
    <w:rsid w:val="00463A14"/>
    <w:rsid w:val="004856D4"/>
    <w:rsid w:val="004C2862"/>
    <w:rsid w:val="004D4448"/>
    <w:rsid w:val="004D4C04"/>
    <w:rsid w:val="004F29B0"/>
    <w:rsid w:val="0053779D"/>
    <w:rsid w:val="00560FF1"/>
    <w:rsid w:val="0057136B"/>
    <w:rsid w:val="0059472A"/>
    <w:rsid w:val="005D7DC0"/>
    <w:rsid w:val="0061078F"/>
    <w:rsid w:val="006205F9"/>
    <w:rsid w:val="0062671C"/>
    <w:rsid w:val="006459AE"/>
    <w:rsid w:val="00655BF3"/>
    <w:rsid w:val="00663760"/>
    <w:rsid w:val="00671D7D"/>
    <w:rsid w:val="006742EF"/>
    <w:rsid w:val="006807E1"/>
    <w:rsid w:val="006939C8"/>
    <w:rsid w:val="006C6C09"/>
    <w:rsid w:val="0070304B"/>
    <w:rsid w:val="007054F9"/>
    <w:rsid w:val="00780870"/>
    <w:rsid w:val="007C6BD7"/>
    <w:rsid w:val="007E542D"/>
    <w:rsid w:val="007F69B4"/>
    <w:rsid w:val="008469E6"/>
    <w:rsid w:val="00863728"/>
    <w:rsid w:val="008A5A8D"/>
    <w:rsid w:val="008B34A3"/>
    <w:rsid w:val="008E4729"/>
    <w:rsid w:val="00916AFB"/>
    <w:rsid w:val="00917E0D"/>
    <w:rsid w:val="009201F4"/>
    <w:rsid w:val="00923C1C"/>
    <w:rsid w:val="00944B87"/>
    <w:rsid w:val="00950873"/>
    <w:rsid w:val="009B52B0"/>
    <w:rsid w:val="009B5683"/>
    <w:rsid w:val="009C48DB"/>
    <w:rsid w:val="009E7EB5"/>
    <w:rsid w:val="009F2AC7"/>
    <w:rsid w:val="00A018EC"/>
    <w:rsid w:val="00A10EE7"/>
    <w:rsid w:val="00A14D4D"/>
    <w:rsid w:val="00A638E5"/>
    <w:rsid w:val="00A778BD"/>
    <w:rsid w:val="00A845F8"/>
    <w:rsid w:val="00AD6BF6"/>
    <w:rsid w:val="00B33886"/>
    <w:rsid w:val="00B34DB1"/>
    <w:rsid w:val="00B40964"/>
    <w:rsid w:val="00B51352"/>
    <w:rsid w:val="00B57471"/>
    <w:rsid w:val="00B64DEA"/>
    <w:rsid w:val="00B97AB0"/>
    <w:rsid w:val="00BD56CD"/>
    <w:rsid w:val="00BE62D3"/>
    <w:rsid w:val="00BF79FB"/>
    <w:rsid w:val="00C07DE5"/>
    <w:rsid w:val="00C34AD3"/>
    <w:rsid w:val="00C619BA"/>
    <w:rsid w:val="00C84D5C"/>
    <w:rsid w:val="00CA6902"/>
    <w:rsid w:val="00D03760"/>
    <w:rsid w:val="00D048BF"/>
    <w:rsid w:val="00D24D94"/>
    <w:rsid w:val="00D30C65"/>
    <w:rsid w:val="00D4060B"/>
    <w:rsid w:val="00D446E4"/>
    <w:rsid w:val="00D44E90"/>
    <w:rsid w:val="00D54742"/>
    <w:rsid w:val="00D5788A"/>
    <w:rsid w:val="00D63F75"/>
    <w:rsid w:val="00DA6B20"/>
    <w:rsid w:val="00DC2CDD"/>
    <w:rsid w:val="00DE6C89"/>
    <w:rsid w:val="00E06A82"/>
    <w:rsid w:val="00E137E8"/>
    <w:rsid w:val="00E2103E"/>
    <w:rsid w:val="00E35EED"/>
    <w:rsid w:val="00E44BCE"/>
    <w:rsid w:val="00E93BF6"/>
    <w:rsid w:val="00EA5BA5"/>
    <w:rsid w:val="00EC49D5"/>
    <w:rsid w:val="00ED4D2D"/>
    <w:rsid w:val="00EF6822"/>
    <w:rsid w:val="00F24E9C"/>
    <w:rsid w:val="00F335A0"/>
    <w:rsid w:val="00F42AF0"/>
    <w:rsid w:val="00F51BCC"/>
    <w:rsid w:val="00F541F4"/>
    <w:rsid w:val="00F76EAB"/>
    <w:rsid w:val="00F84943"/>
    <w:rsid w:val="00F90432"/>
    <w:rsid w:val="00F92717"/>
    <w:rsid w:val="00FA11EC"/>
    <w:rsid w:val="00FA298E"/>
    <w:rsid w:val="00FC5ED2"/>
    <w:rsid w:val="00FD3432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ACA02"/>
  <w15:chartTrackingRefBased/>
  <w15:docId w15:val="{5D7A3EAF-9AE3-428A-8A5D-4ACF0C9A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09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2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78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B0"/>
  </w:style>
  <w:style w:type="paragraph" w:styleId="Footer">
    <w:name w:val="footer"/>
    <w:basedOn w:val="Normal"/>
    <w:link w:val="FooterChar"/>
    <w:uiPriority w:val="99"/>
    <w:unhideWhenUsed/>
    <w:rsid w:val="009B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B0"/>
  </w:style>
  <w:style w:type="paragraph" w:styleId="BalloonText">
    <w:name w:val="Balloon Text"/>
    <w:basedOn w:val="Normal"/>
    <w:link w:val="BalloonTextChar"/>
    <w:uiPriority w:val="99"/>
    <w:semiHidden/>
    <w:unhideWhenUsed/>
    <w:rsid w:val="00FC5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sa.edu.au/Student-Life/Global-opportunities/Travel-gra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D342-B730-43CF-9004-C6A2928E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Severino</dc:creator>
  <cp:keywords/>
  <dc:description/>
  <cp:lastModifiedBy>Nadia Radice</cp:lastModifiedBy>
  <cp:revision>4</cp:revision>
  <cp:lastPrinted>2017-07-04T01:37:00Z</cp:lastPrinted>
  <dcterms:created xsi:type="dcterms:W3CDTF">2018-10-26T02:31:00Z</dcterms:created>
  <dcterms:modified xsi:type="dcterms:W3CDTF">2018-10-26T02:33:00Z</dcterms:modified>
</cp:coreProperties>
</file>